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5"/>
        <w:gridCol w:w="4654"/>
      </w:tblGrid>
      <w:tr w:rsidR="00592955" w:rsidTr="00592955">
        <w:tc>
          <w:tcPr>
            <w:tcW w:w="5245" w:type="dxa"/>
          </w:tcPr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92955">
              <w:rPr>
                <w:rFonts w:ascii="Times New Roman" w:hAnsi="Times New Roman"/>
                <w:sz w:val="18"/>
              </w:rPr>
              <w:t>Российская Федерация</w:t>
            </w: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92955">
              <w:rPr>
                <w:rFonts w:ascii="Times New Roman" w:hAnsi="Times New Roman"/>
                <w:sz w:val="18"/>
              </w:rPr>
              <w:t>Самарская область</w:t>
            </w: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955">
              <w:rPr>
                <w:rFonts w:ascii="Times New Roman" w:hAnsi="Times New Roman"/>
              </w:rPr>
              <w:t>АДМИНИСТРАЦИЯ</w:t>
            </w: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955">
              <w:rPr>
                <w:rFonts w:ascii="Times New Roman" w:hAnsi="Times New Roman"/>
              </w:rPr>
              <w:t xml:space="preserve">городского округа </w:t>
            </w:r>
            <w:proofErr w:type="spellStart"/>
            <w:r w:rsidRPr="00592955">
              <w:rPr>
                <w:rFonts w:ascii="Times New Roman" w:hAnsi="Times New Roman"/>
              </w:rPr>
              <w:t>Кинель</w:t>
            </w:r>
            <w:proofErr w:type="spellEnd"/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92955"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46B8F55B" wp14:editId="40A97069">
                  <wp:extent cx="619125" cy="857250"/>
                  <wp:effectExtent l="0" t="0" r="9525" b="0"/>
                  <wp:docPr id="6" name="Рисунок 6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592955" w:rsidRPr="00592955" w:rsidRDefault="00592955" w:rsidP="00592955">
            <w:pPr>
              <w:pStyle w:val="1"/>
              <w:spacing w:after="0"/>
              <w:rPr>
                <w:rFonts w:ascii="Times New Roman" w:hAnsi="Times New Roman"/>
                <w:color w:val="auto"/>
                <w:sz w:val="32"/>
              </w:rPr>
            </w:pPr>
            <w:r w:rsidRPr="00592955">
              <w:rPr>
                <w:rFonts w:ascii="Times New Roman" w:hAnsi="Times New Roman"/>
                <w:color w:val="auto"/>
                <w:sz w:val="32"/>
              </w:rPr>
              <w:t>ПОСТАНОВЛЕНИЕ</w:t>
            </w:r>
          </w:p>
          <w:p w:rsidR="00592955" w:rsidRDefault="00592955" w:rsidP="00592955">
            <w:pPr>
              <w:jc w:val="center"/>
            </w:pP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592955">
              <w:rPr>
                <w:rFonts w:ascii="Times New Roman" w:hAnsi="Times New Roman"/>
                <w:sz w:val="28"/>
                <w:lang w:eastAsia="ru-RU"/>
              </w:rPr>
              <w:t>от ______________№ ___________</w:t>
            </w:r>
          </w:p>
          <w:p w:rsidR="00592955" w:rsidRP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>О внесении изменений</w:t>
            </w:r>
            <w:r w:rsidR="00954619">
              <w:rPr>
                <w:rFonts w:ascii="Times New Roman" w:hAnsi="Times New Roman"/>
                <w:sz w:val="28"/>
                <w:lang w:eastAsia="ru-RU"/>
              </w:rPr>
              <w:t xml:space="preserve"> в муниципальную программу городского округа </w:t>
            </w:r>
            <w:proofErr w:type="spellStart"/>
            <w:r w:rsidR="00954619">
              <w:rPr>
                <w:rFonts w:ascii="Times New Roman" w:hAnsi="Times New Roman"/>
                <w:sz w:val="28"/>
                <w:lang w:eastAsia="ru-RU"/>
              </w:rPr>
              <w:t>Кинель</w:t>
            </w:r>
            <w:proofErr w:type="spellEnd"/>
            <w:r w:rsidR="00954619">
              <w:rPr>
                <w:rFonts w:ascii="Times New Roman" w:hAnsi="Times New Roman"/>
                <w:sz w:val="28"/>
                <w:lang w:eastAsia="ru-RU"/>
              </w:rPr>
              <w:t xml:space="preserve"> Самарской области «Молодой семье – доступное жилье» на</w:t>
            </w:r>
            <w:r w:rsidR="0011556A">
              <w:rPr>
                <w:rFonts w:ascii="Times New Roman" w:hAnsi="Times New Roman"/>
                <w:sz w:val="28"/>
                <w:lang w:eastAsia="ru-RU"/>
              </w:rPr>
              <w:t xml:space="preserve"> 2018</w:t>
            </w:r>
            <w:r w:rsidR="006C6308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1556A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6C6308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1556A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F81CE1">
              <w:rPr>
                <w:rFonts w:ascii="Times New Roman" w:hAnsi="Times New Roman"/>
                <w:sz w:val="28"/>
                <w:lang w:eastAsia="ru-RU"/>
              </w:rPr>
              <w:t>8</w:t>
            </w:r>
            <w:r w:rsidR="00954619">
              <w:rPr>
                <w:rFonts w:ascii="Times New Roman" w:hAnsi="Times New Roman"/>
                <w:sz w:val="28"/>
                <w:lang w:eastAsia="ru-RU"/>
              </w:rPr>
              <w:t xml:space="preserve"> годы», утвержденную </w:t>
            </w:r>
            <w:r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954619">
              <w:rPr>
                <w:rFonts w:ascii="Times New Roman" w:hAnsi="Times New Roman"/>
                <w:sz w:val="28"/>
                <w:lang w:eastAsia="ru-RU"/>
              </w:rPr>
              <w:t>м</w:t>
            </w: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Pr="00847819">
              <w:rPr>
                <w:rFonts w:ascii="Times New Roman" w:hAnsi="Times New Roman"/>
                <w:sz w:val="28"/>
                <w:lang w:eastAsia="ru-RU"/>
              </w:rPr>
              <w:t>Кинель</w:t>
            </w:r>
            <w:proofErr w:type="spellEnd"/>
            <w:r w:rsidR="00954619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847819">
              <w:rPr>
                <w:rFonts w:ascii="Times New Roman" w:hAnsi="Times New Roman"/>
                <w:sz w:val="28"/>
                <w:lang w:eastAsia="ru-RU"/>
              </w:rPr>
              <w:t>Самарской области</w:t>
            </w:r>
          </w:p>
          <w:p w:rsidR="00592955" w:rsidRDefault="00592955" w:rsidP="0059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>от 15 февраля 2018 г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ода № 423                    </w:t>
            </w:r>
          </w:p>
          <w:p w:rsidR="00592955" w:rsidRDefault="00954619" w:rsidP="0059295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lang w:eastAsia="ru-RU"/>
              </w:rPr>
              <w:t>(в редакции от 31</w:t>
            </w:r>
            <w:r w:rsidR="00592955">
              <w:rPr>
                <w:rFonts w:ascii="Times New Roman" w:hAnsi="Times New Roman"/>
                <w:sz w:val="28"/>
                <w:lang w:eastAsia="ru-RU"/>
              </w:rPr>
              <w:t xml:space="preserve"> декабря 2025 года)</w:t>
            </w:r>
          </w:p>
        </w:tc>
        <w:tc>
          <w:tcPr>
            <w:tcW w:w="4654" w:type="dxa"/>
          </w:tcPr>
          <w:p w:rsidR="00592955" w:rsidRPr="00413E45" w:rsidRDefault="00592955" w:rsidP="00413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2E57" w:rsidRPr="00093C55" w:rsidRDefault="003C2E57" w:rsidP="006C6308">
      <w:pPr>
        <w:pStyle w:val="ConsTitle"/>
        <w:widowControl/>
        <w:spacing w:line="48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41A0C" w:rsidRPr="00954619" w:rsidRDefault="00592955" w:rsidP="002E5542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92955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2E5542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Думы городского округа </w:t>
      </w:r>
      <w:proofErr w:type="spellStart"/>
      <w:r w:rsidR="002E5542">
        <w:rPr>
          <w:rFonts w:ascii="Times New Roman" w:hAnsi="Times New Roman"/>
          <w:b w:val="0"/>
          <w:color w:val="auto"/>
          <w:sz w:val="28"/>
          <w:szCs w:val="28"/>
        </w:rPr>
        <w:t>Кинель</w:t>
      </w:r>
      <w:proofErr w:type="spellEnd"/>
      <w:r w:rsidR="002E5542">
        <w:rPr>
          <w:rFonts w:ascii="Times New Roman" w:hAnsi="Times New Roman"/>
          <w:b w:val="0"/>
          <w:color w:val="auto"/>
          <w:sz w:val="28"/>
          <w:szCs w:val="28"/>
        </w:rPr>
        <w:t xml:space="preserve"> Самарской области от </w:t>
      </w:r>
      <w:r w:rsidR="00B5294F">
        <w:rPr>
          <w:rFonts w:ascii="Times New Roman" w:hAnsi="Times New Roman"/>
          <w:b w:val="0"/>
          <w:color w:val="auto"/>
          <w:sz w:val="28"/>
          <w:szCs w:val="28"/>
        </w:rPr>
        <w:t>26 марта</w:t>
      </w:r>
      <w:r w:rsidR="00954619">
        <w:rPr>
          <w:rFonts w:ascii="Times New Roman" w:hAnsi="Times New Roman"/>
          <w:b w:val="0"/>
          <w:color w:val="auto"/>
          <w:sz w:val="28"/>
          <w:szCs w:val="28"/>
        </w:rPr>
        <w:t xml:space="preserve"> 2026</w:t>
      </w:r>
      <w:r w:rsidR="002E5542">
        <w:rPr>
          <w:rFonts w:ascii="Times New Roman" w:hAnsi="Times New Roman"/>
          <w:b w:val="0"/>
          <w:color w:val="auto"/>
          <w:sz w:val="28"/>
          <w:szCs w:val="28"/>
        </w:rPr>
        <w:t xml:space="preserve"> года № </w:t>
      </w:r>
      <w:r w:rsidR="00B5294F">
        <w:rPr>
          <w:rFonts w:ascii="Times New Roman" w:hAnsi="Times New Roman"/>
          <w:b w:val="0"/>
          <w:color w:val="auto"/>
          <w:sz w:val="28"/>
          <w:szCs w:val="28"/>
        </w:rPr>
        <w:t>48</w:t>
      </w:r>
      <w:r w:rsidR="002E5542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</w:t>
      </w:r>
      <w:r w:rsidR="00954619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 xml:space="preserve">в решение Думы городского округа </w:t>
      </w:r>
      <w:proofErr w:type="spellStart"/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>Кинель</w:t>
      </w:r>
      <w:proofErr w:type="spellEnd"/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 xml:space="preserve"> Самарской области </w:t>
      </w:r>
      <w:r w:rsidR="00954619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</w:t>
      </w:r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>от 18</w:t>
      </w:r>
      <w:r w:rsidR="00954619"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>2025</w:t>
      </w:r>
      <w:r w:rsidR="00954619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 xml:space="preserve"> № 31 «О бюджете городского округа </w:t>
      </w:r>
      <w:proofErr w:type="spellStart"/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>Кинель</w:t>
      </w:r>
      <w:proofErr w:type="spellEnd"/>
      <w:r w:rsidR="00954619" w:rsidRPr="00954619">
        <w:rPr>
          <w:rFonts w:ascii="Times New Roman" w:hAnsi="Times New Roman"/>
          <w:b w:val="0"/>
          <w:color w:val="auto"/>
          <w:sz w:val="28"/>
          <w:szCs w:val="28"/>
        </w:rPr>
        <w:t xml:space="preserve"> Самарской области на 2026 год и на плановый период 2027 и 2028 годов»</w:t>
      </w:r>
      <w:r w:rsidR="00B5294F">
        <w:rPr>
          <w:rFonts w:ascii="Times New Roman" w:hAnsi="Times New Roman"/>
          <w:b w:val="0"/>
          <w:color w:val="auto"/>
          <w:sz w:val="28"/>
          <w:szCs w:val="28"/>
        </w:rPr>
        <w:t xml:space="preserve"> (в редакции </w:t>
      </w:r>
      <w:r w:rsidR="00C214BE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5294F">
        <w:rPr>
          <w:rFonts w:ascii="Times New Roman" w:hAnsi="Times New Roman"/>
          <w:b w:val="0"/>
          <w:color w:val="auto"/>
          <w:sz w:val="28"/>
          <w:szCs w:val="28"/>
        </w:rPr>
        <w:t>26 февраля 2026 года)</w:t>
      </w:r>
      <w:r w:rsidR="002E5542" w:rsidRPr="00954619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</w:p>
    <w:p w:rsidR="00F14EA5" w:rsidRDefault="006F4C44" w:rsidP="00241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ПОСТАНОВЛЯЮ:</w:t>
      </w:r>
    </w:p>
    <w:p w:rsidR="009F013F" w:rsidRPr="009F013F" w:rsidRDefault="009F013F" w:rsidP="0011556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F013F">
        <w:rPr>
          <w:rFonts w:ascii="Times New Roman" w:hAnsi="Times New Roman"/>
          <w:sz w:val="28"/>
          <w:szCs w:val="28"/>
        </w:rPr>
        <w:t xml:space="preserve">1. </w:t>
      </w:r>
      <w:r w:rsidR="002F137B" w:rsidRPr="009F013F">
        <w:rPr>
          <w:rFonts w:ascii="Times New Roman" w:hAnsi="Times New Roman"/>
          <w:sz w:val="28"/>
          <w:szCs w:val="28"/>
        </w:rPr>
        <w:t xml:space="preserve">Внести </w:t>
      </w:r>
      <w:r w:rsidR="0019096A" w:rsidRPr="009F013F">
        <w:rPr>
          <w:rFonts w:ascii="Times New Roman" w:hAnsi="Times New Roman"/>
          <w:sz w:val="28"/>
        </w:rPr>
        <w:t>в</w:t>
      </w:r>
      <w:r w:rsidRPr="009F013F">
        <w:rPr>
          <w:rFonts w:ascii="Times New Roman" w:hAnsi="Times New Roman"/>
          <w:sz w:val="28"/>
          <w:lang w:eastAsia="ru-RU"/>
        </w:rPr>
        <w:t xml:space="preserve"> муниципальную программу городского округа </w:t>
      </w:r>
      <w:proofErr w:type="spellStart"/>
      <w:r w:rsidRPr="009F013F">
        <w:rPr>
          <w:rFonts w:ascii="Times New Roman" w:hAnsi="Times New Roman"/>
          <w:sz w:val="28"/>
          <w:lang w:eastAsia="ru-RU"/>
        </w:rPr>
        <w:t>Кинель</w:t>
      </w:r>
      <w:proofErr w:type="spellEnd"/>
      <w:r w:rsidRPr="009F013F">
        <w:rPr>
          <w:rFonts w:ascii="Times New Roman" w:hAnsi="Times New Roman"/>
          <w:sz w:val="28"/>
          <w:lang w:eastAsia="ru-RU"/>
        </w:rPr>
        <w:t xml:space="preserve"> Самарской области «Молодой семье – доступное жилье» </w:t>
      </w:r>
      <w:r w:rsidR="0011556A">
        <w:rPr>
          <w:rFonts w:ascii="Times New Roman" w:hAnsi="Times New Roman"/>
          <w:sz w:val="28"/>
          <w:lang w:eastAsia="ru-RU"/>
        </w:rPr>
        <w:t xml:space="preserve">                                              на 2018</w:t>
      </w:r>
      <w:r w:rsidR="006C6308">
        <w:rPr>
          <w:rFonts w:ascii="Times New Roman" w:hAnsi="Times New Roman"/>
          <w:sz w:val="28"/>
          <w:lang w:eastAsia="ru-RU"/>
        </w:rPr>
        <w:t xml:space="preserve"> </w:t>
      </w:r>
      <w:r w:rsidR="0011556A">
        <w:rPr>
          <w:rFonts w:ascii="Times New Roman" w:hAnsi="Times New Roman"/>
          <w:sz w:val="28"/>
          <w:lang w:eastAsia="ru-RU"/>
        </w:rPr>
        <w:t>-</w:t>
      </w:r>
      <w:r w:rsidR="006C6308">
        <w:rPr>
          <w:rFonts w:ascii="Times New Roman" w:hAnsi="Times New Roman"/>
          <w:sz w:val="28"/>
          <w:lang w:eastAsia="ru-RU"/>
        </w:rPr>
        <w:t xml:space="preserve"> </w:t>
      </w:r>
      <w:r w:rsidR="0011556A">
        <w:rPr>
          <w:rFonts w:ascii="Times New Roman" w:hAnsi="Times New Roman"/>
          <w:sz w:val="28"/>
          <w:lang w:eastAsia="ru-RU"/>
        </w:rPr>
        <w:t>202</w:t>
      </w:r>
      <w:r w:rsidR="00F81CE1">
        <w:rPr>
          <w:rFonts w:ascii="Times New Roman" w:hAnsi="Times New Roman"/>
          <w:sz w:val="28"/>
          <w:lang w:eastAsia="ru-RU"/>
        </w:rPr>
        <w:t>8</w:t>
      </w:r>
      <w:r w:rsidRPr="009F013F">
        <w:rPr>
          <w:rFonts w:ascii="Times New Roman" w:hAnsi="Times New Roman"/>
          <w:sz w:val="28"/>
          <w:lang w:eastAsia="ru-RU"/>
        </w:rPr>
        <w:t xml:space="preserve"> годы», утвержденную постановлением администрации городского округа </w:t>
      </w:r>
      <w:proofErr w:type="spellStart"/>
      <w:r w:rsidRPr="009F013F">
        <w:rPr>
          <w:rFonts w:ascii="Times New Roman" w:hAnsi="Times New Roman"/>
          <w:sz w:val="28"/>
          <w:lang w:eastAsia="ru-RU"/>
        </w:rPr>
        <w:t>Кинель</w:t>
      </w:r>
      <w:proofErr w:type="spellEnd"/>
      <w:r w:rsidRPr="009F013F">
        <w:rPr>
          <w:rFonts w:ascii="Times New Roman" w:hAnsi="Times New Roman"/>
          <w:sz w:val="28"/>
          <w:lang w:eastAsia="ru-RU"/>
        </w:rPr>
        <w:t xml:space="preserve"> С</w:t>
      </w:r>
      <w:r w:rsidR="0011556A">
        <w:rPr>
          <w:rFonts w:ascii="Times New Roman" w:hAnsi="Times New Roman"/>
          <w:sz w:val="28"/>
          <w:lang w:eastAsia="ru-RU"/>
        </w:rPr>
        <w:t xml:space="preserve">амарской области </w:t>
      </w:r>
      <w:r w:rsidRPr="009F013F">
        <w:rPr>
          <w:rFonts w:ascii="Times New Roman" w:hAnsi="Times New Roman"/>
          <w:sz w:val="28"/>
          <w:lang w:eastAsia="ru-RU"/>
        </w:rPr>
        <w:t xml:space="preserve">от 15 февраля 2018 года </w:t>
      </w:r>
      <w:r w:rsidR="0011556A">
        <w:rPr>
          <w:rFonts w:ascii="Times New Roman" w:hAnsi="Times New Roman"/>
          <w:sz w:val="28"/>
          <w:lang w:eastAsia="ru-RU"/>
        </w:rPr>
        <w:t xml:space="preserve">              </w:t>
      </w:r>
      <w:r w:rsidRPr="009F013F">
        <w:rPr>
          <w:rFonts w:ascii="Times New Roman" w:hAnsi="Times New Roman"/>
          <w:sz w:val="28"/>
          <w:lang w:eastAsia="ru-RU"/>
        </w:rPr>
        <w:t xml:space="preserve">№ 423  </w:t>
      </w:r>
      <w:r w:rsidR="0011556A">
        <w:rPr>
          <w:rFonts w:ascii="Times New Roman" w:hAnsi="Times New Roman"/>
          <w:sz w:val="28"/>
          <w:lang w:eastAsia="ru-RU"/>
        </w:rPr>
        <w:t xml:space="preserve">(в редакции от 31 декабря 2025 года) </w:t>
      </w:r>
      <w:r w:rsidR="0011556A" w:rsidRPr="0019096A">
        <w:rPr>
          <w:rFonts w:ascii="Times New Roman" w:hAnsi="Times New Roman"/>
          <w:sz w:val="28"/>
        </w:rPr>
        <w:t>(далее – Программа)</w:t>
      </w:r>
      <w:r w:rsidR="0011556A">
        <w:rPr>
          <w:rFonts w:ascii="Times New Roman" w:hAnsi="Times New Roman"/>
          <w:sz w:val="28"/>
        </w:rPr>
        <w:t>,</w:t>
      </w:r>
      <w:r w:rsidR="0011556A">
        <w:rPr>
          <w:rFonts w:ascii="Times New Roman" w:hAnsi="Times New Roman"/>
          <w:sz w:val="28"/>
          <w:lang w:eastAsia="ru-RU"/>
        </w:rPr>
        <w:t xml:space="preserve"> следующие изменения:</w:t>
      </w:r>
      <w:r w:rsidRPr="009F013F">
        <w:rPr>
          <w:rFonts w:ascii="Times New Roman" w:hAnsi="Times New Roman"/>
          <w:sz w:val="28"/>
          <w:lang w:eastAsia="ru-RU"/>
        </w:rPr>
        <w:t xml:space="preserve">                  </w:t>
      </w:r>
    </w:p>
    <w:p w:rsidR="0011556A" w:rsidRPr="00847819" w:rsidRDefault="0011556A" w:rsidP="0011556A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 xml:space="preserve">1.1. </w:t>
      </w:r>
      <w:r w:rsidR="006C6308">
        <w:rPr>
          <w:rFonts w:ascii="Times New Roman" w:hAnsi="Times New Roman"/>
          <w:b w:val="0"/>
          <w:sz w:val="28"/>
        </w:rPr>
        <w:t>В</w:t>
      </w:r>
      <w:r w:rsidRPr="00847819">
        <w:rPr>
          <w:rFonts w:ascii="Times New Roman" w:hAnsi="Times New Roman"/>
          <w:b w:val="0"/>
          <w:sz w:val="28"/>
        </w:rPr>
        <w:t xml:space="preserve"> паспорте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847819">
        <w:rPr>
          <w:rFonts w:ascii="Times New Roman" w:hAnsi="Times New Roman"/>
          <w:b w:val="0"/>
          <w:sz w:val="28"/>
        </w:rPr>
        <w:t xml:space="preserve">строку «Объемы и источники финансирования мероприятий, определенных </w:t>
      </w:r>
      <w:r>
        <w:rPr>
          <w:rFonts w:ascii="Times New Roman" w:hAnsi="Times New Roman"/>
          <w:b w:val="0"/>
          <w:sz w:val="28"/>
        </w:rPr>
        <w:t>П</w:t>
      </w:r>
      <w:r w:rsidRPr="00847819">
        <w:rPr>
          <w:rFonts w:ascii="Times New Roman" w:hAnsi="Times New Roman"/>
          <w:b w:val="0"/>
          <w:sz w:val="28"/>
        </w:rPr>
        <w:t xml:space="preserve">рограммой» изложить </w:t>
      </w:r>
      <w:r>
        <w:rPr>
          <w:rFonts w:ascii="Times New Roman" w:hAnsi="Times New Roman"/>
          <w:b w:val="0"/>
          <w:sz w:val="28"/>
        </w:rPr>
        <w:t xml:space="preserve">                    </w:t>
      </w:r>
      <w:r w:rsidRPr="00847819">
        <w:rPr>
          <w:rFonts w:ascii="Times New Roman" w:hAnsi="Times New Roman"/>
          <w:b w:val="0"/>
          <w:sz w:val="28"/>
        </w:rPr>
        <w:t>в следующей редакции:</w:t>
      </w:r>
    </w:p>
    <w:p w:rsidR="0011556A" w:rsidRPr="00847819" w:rsidRDefault="0011556A" w:rsidP="0011556A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1556A" w:rsidRPr="00721189" w:rsidTr="0011556A">
        <w:tc>
          <w:tcPr>
            <w:tcW w:w="4643" w:type="dxa"/>
          </w:tcPr>
          <w:p w:rsidR="0011556A" w:rsidRPr="00721189" w:rsidRDefault="0011556A" w:rsidP="0011556A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189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ы и источники финансирования мероприятий, определ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721189">
              <w:rPr>
                <w:rFonts w:ascii="Times New Roman" w:hAnsi="Times New Roman"/>
                <w:b w:val="0"/>
                <w:sz w:val="24"/>
                <w:szCs w:val="24"/>
              </w:rPr>
              <w:t>рограммой</w:t>
            </w:r>
          </w:p>
        </w:tc>
        <w:tc>
          <w:tcPr>
            <w:tcW w:w="4643" w:type="dxa"/>
          </w:tcPr>
          <w:p w:rsidR="0011556A" w:rsidRPr="0011556A" w:rsidRDefault="0011556A" w:rsidP="00115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33B15">
              <w:rPr>
                <w:rFonts w:ascii="Times New Roman" w:hAnsi="Times New Roman" w:cs="Times New Roman"/>
                <w:sz w:val="24"/>
                <w:szCs w:val="24"/>
              </w:rPr>
              <w:t>309 072, 96</w:t>
            </w: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1556A" w:rsidRPr="0011556A" w:rsidRDefault="0011556A" w:rsidP="00115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городского округа </w:t>
            </w:r>
            <w:proofErr w:type="spellStart"/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71 988, 59</w:t>
            </w: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1556A" w:rsidRPr="0011556A" w:rsidRDefault="0011556A" w:rsidP="0011556A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18 году – 5 937, 04 тыс. рублей;</w:t>
            </w:r>
          </w:p>
          <w:p w:rsidR="0011556A" w:rsidRPr="0011556A" w:rsidRDefault="0011556A" w:rsidP="0011556A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19 году – 6 120, 44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0 году – 6 202, 23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1 году – 6 361, 28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2 году – 6 389, 63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3 году – 6 465, 56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4 году – 6 688, 42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5 году – 6 823, 99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6 году – 7 000, 00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в 2027 году – 7 000, 00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</w:t>
            </w: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2) средства иных источников (при условии предоставления субсидий) – </w:t>
            </w:r>
            <w:r w:rsidR="00033B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37 084, 37</w:t>
            </w: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.</w:t>
            </w:r>
          </w:p>
          <w:p w:rsidR="0011556A" w:rsidRPr="0011556A" w:rsidRDefault="0011556A" w:rsidP="0011556A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56A" w:rsidRPr="0011556A" w:rsidRDefault="0011556A" w:rsidP="0011556A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6A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11556A" w:rsidRDefault="0011556A" w:rsidP="0011556A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914DC">
        <w:rPr>
          <w:rFonts w:ascii="Times New Roman" w:hAnsi="Times New Roman"/>
          <w:b w:val="0"/>
          <w:sz w:val="24"/>
          <w:szCs w:val="24"/>
        </w:rPr>
        <w:t>»;</w:t>
      </w:r>
    </w:p>
    <w:p w:rsidR="00033B15" w:rsidRDefault="0011556A" w:rsidP="0011556A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>
        <w:rPr>
          <w:rFonts w:ascii="Times New Roman" w:hAnsi="Times New Roman"/>
          <w:b w:val="0"/>
          <w:sz w:val="28"/>
        </w:rPr>
        <w:t>2</w:t>
      </w:r>
      <w:r w:rsidRPr="00F81CE1">
        <w:rPr>
          <w:rFonts w:ascii="Times New Roman" w:hAnsi="Times New Roman"/>
          <w:b w:val="0"/>
          <w:sz w:val="28"/>
        </w:rPr>
        <w:t>.</w:t>
      </w:r>
      <w:r w:rsidR="0053785A" w:rsidRPr="00F81CE1">
        <w:rPr>
          <w:rFonts w:ascii="Times New Roman" w:hAnsi="Times New Roman"/>
          <w:b w:val="0"/>
          <w:sz w:val="28"/>
        </w:rPr>
        <w:t xml:space="preserve"> </w:t>
      </w:r>
      <w:r w:rsidR="006C6308" w:rsidRPr="00F81CE1">
        <w:rPr>
          <w:rFonts w:ascii="Times New Roman" w:hAnsi="Times New Roman"/>
          <w:b w:val="0"/>
          <w:sz w:val="28"/>
        </w:rPr>
        <w:t xml:space="preserve">В тексте Программы </w:t>
      </w:r>
      <w:r w:rsidR="0053785A">
        <w:rPr>
          <w:rFonts w:ascii="Times New Roman" w:hAnsi="Times New Roman"/>
          <w:b w:val="0"/>
          <w:sz w:val="28"/>
        </w:rPr>
        <w:t>в</w:t>
      </w:r>
      <w:r w:rsidRPr="00847819">
        <w:rPr>
          <w:rFonts w:ascii="Times New Roman" w:hAnsi="Times New Roman"/>
          <w:b w:val="0"/>
          <w:sz w:val="28"/>
        </w:rPr>
        <w:t xml:space="preserve"> </w:t>
      </w:r>
      <w:r w:rsidR="00033B15">
        <w:rPr>
          <w:rFonts w:ascii="Times New Roman" w:hAnsi="Times New Roman"/>
          <w:b w:val="0"/>
          <w:sz w:val="28"/>
        </w:rPr>
        <w:t>р</w:t>
      </w:r>
      <w:r w:rsidRPr="002D53B2">
        <w:rPr>
          <w:rFonts w:ascii="Times New Roman" w:hAnsi="Times New Roman"/>
          <w:b w:val="0"/>
          <w:sz w:val="28"/>
        </w:rPr>
        <w:t>аздел</w:t>
      </w:r>
      <w:r w:rsidR="0053785A">
        <w:rPr>
          <w:rFonts w:ascii="Times New Roman" w:hAnsi="Times New Roman"/>
          <w:b w:val="0"/>
          <w:sz w:val="28"/>
        </w:rPr>
        <w:t>е</w:t>
      </w:r>
      <w:r w:rsidRPr="002D53B2">
        <w:rPr>
          <w:rFonts w:ascii="Times New Roman" w:hAnsi="Times New Roman"/>
          <w:b w:val="0"/>
          <w:sz w:val="28"/>
        </w:rPr>
        <w:t xml:space="preserve"> 5</w:t>
      </w:r>
      <w:r w:rsidR="00033B15">
        <w:rPr>
          <w:rFonts w:ascii="Times New Roman" w:hAnsi="Times New Roman"/>
          <w:b w:val="0"/>
          <w:sz w:val="28"/>
        </w:rPr>
        <w:t>:</w:t>
      </w:r>
    </w:p>
    <w:p w:rsidR="0011556A" w:rsidRPr="00033B15" w:rsidRDefault="00033B15" w:rsidP="00033B1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B15">
        <w:rPr>
          <w:rFonts w:ascii="Times New Roman" w:hAnsi="Times New Roman" w:cs="Times New Roman"/>
          <w:b w:val="0"/>
          <w:sz w:val="28"/>
          <w:szCs w:val="28"/>
        </w:rPr>
        <w:t xml:space="preserve">слова «254 904, 43 тыс. рублей» заменить словами </w:t>
      </w:r>
      <w:r w:rsidR="00302DC5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033B15">
        <w:rPr>
          <w:rFonts w:ascii="Times New Roman" w:hAnsi="Times New Roman" w:cs="Times New Roman"/>
          <w:b w:val="0"/>
          <w:sz w:val="28"/>
          <w:szCs w:val="28"/>
        </w:rPr>
        <w:t>«309 072, 96 тыс. рублей»;</w:t>
      </w:r>
    </w:p>
    <w:p w:rsidR="00033B15" w:rsidRPr="00033B15" w:rsidRDefault="00033B15" w:rsidP="00033B1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B15">
        <w:rPr>
          <w:rFonts w:ascii="Times New Roman" w:hAnsi="Times New Roman" w:cs="Times New Roman"/>
          <w:b w:val="0"/>
          <w:sz w:val="28"/>
          <w:szCs w:val="28"/>
        </w:rPr>
        <w:t xml:space="preserve">слова «64 988, 59 тыс. рублей» заменить словами </w:t>
      </w:r>
      <w:r w:rsidR="00302D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033B15">
        <w:rPr>
          <w:rFonts w:ascii="Times New Roman" w:hAnsi="Times New Roman" w:cs="Times New Roman"/>
          <w:b w:val="0"/>
          <w:sz w:val="28"/>
          <w:szCs w:val="28"/>
        </w:rPr>
        <w:t>«71 988, 59 тыс. рублей»;</w:t>
      </w:r>
    </w:p>
    <w:p w:rsidR="00033B15" w:rsidRDefault="00033B15" w:rsidP="00033B1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3B15">
        <w:rPr>
          <w:rFonts w:ascii="Times New Roman" w:hAnsi="Times New Roman" w:cs="Times New Roman"/>
          <w:b w:val="0"/>
          <w:sz w:val="28"/>
          <w:szCs w:val="28"/>
        </w:rPr>
        <w:t>слова «189 915, 84 тыс. рублей» заменить словами</w:t>
      </w:r>
      <w:r w:rsidR="00302DC5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033B15">
        <w:rPr>
          <w:rFonts w:ascii="Times New Roman" w:hAnsi="Times New Roman" w:cs="Times New Roman"/>
          <w:b w:val="0"/>
          <w:sz w:val="28"/>
          <w:szCs w:val="28"/>
        </w:rPr>
        <w:t xml:space="preserve"> «237 084, 37 тыс. рублей»</w:t>
      </w:r>
      <w:r w:rsidR="002914D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14DC" w:rsidRPr="00033B15" w:rsidRDefault="00302DC5" w:rsidP="00033B1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2914DC">
        <w:rPr>
          <w:rFonts w:ascii="Times New Roman" w:hAnsi="Times New Roman" w:cs="Times New Roman"/>
          <w:b w:val="0"/>
          <w:sz w:val="28"/>
          <w:szCs w:val="28"/>
        </w:rPr>
        <w:t xml:space="preserve">аблицу 1 изложить в новой редакции согласно приложению </w:t>
      </w:r>
      <w:r w:rsidR="00F81C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9D730B" w:rsidRPr="00847819" w:rsidRDefault="009D730B" w:rsidP="009D730B">
      <w:pPr>
        <w:pStyle w:val="ConsTitle"/>
        <w:widowControl/>
        <w:spacing w:line="360" w:lineRule="auto"/>
        <w:ind w:right="0" w:firstLine="72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9D730B" w:rsidRPr="009D730B" w:rsidRDefault="009D730B" w:rsidP="009D730B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 w:rsidRPr="009D730B">
        <w:rPr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9D730B" w:rsidRPr="009D730B" w:rsidRDefault="009D730B" w:rsidP="009D730B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 w:rsidRPr="009D730B">
        <w:rPr>
          <w:sz w:val="28"/>
          <w:szCs w:val="28"/>
        </w:rPr>
        <w:t xml:space="preserve">4. </w:t>
      </w:r>
      <w:proofErr w:type="gramStart"/>
      <w:r w:rsidRPr="009D730B">
        <w:rPr>
          <w:sz w:val="28"/>
          <w:szCs w:val="28"/>
        </w:rPr>
        <w:t>Контроль за</w:t>
      </w:r>
      <w:proofErr w:type="gramEnd"/>
      <w:r w:rsidRPr="009D730B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</w:t>
      </w:r>
      <w:proofErr w:type="spellStart"/>
      <w:r w:rsidRPr="009D730B">
        <w:rPr>
          <w:sz w:val="28"/>
          <w:szCs w:val="28"/>
        </w:rPr>
        <w:t>Кинель</w:t>
      </w:r>
      <w:proofErr w:type="spellEnd"/>
      <w:r w:rsidRPr="009D730B">
        <w:rPr>
          <w:sz w:val="28"/>
          <w:szCs w:val="28"/>
        </w:rPr>
        <w:t xml:space="preserve"> Самарской области </w:t>
      </w:r>
      <w:r w:rsidR="00302DC5">
        <w:rPr>
          <w:sz w:val="28"/>
          <w:szCs w:val="28"/>
        </w:rPr>
        <w:t xml:space="preserve">                        </w:t>
      </w:r>
      <w:r w:rsidRPr="009D730B">
        <w:rPr>
          <w:sz w:val="28"/>
          <w:szCs w:val="28"/>
        </w:rPr>
        <w:t>по социальным вопросам.</w:t>
      </w:r>
    </w:p>
    <w:p w:rsidR="009D730B" w:rsidRDefault="009D730B" w:rsidP="009D730B">
      <w:pPr>
        <w:pStyle w:val="ConsTitle"/>
        <w:widowControl/>
        <w:spacing w:line="360" w:lineRule="auto"/>
        <w:ind w:left="709" w:right="0"/>
        <w:contextualSpacing/>
        <w:jc w:val="both"/>
        <w:rPr>
          <w:rFonts w:ascii="Times New Roman" w:hAnsi="Times New Roman"/>
          <w:b w:val="0"/>
          <w:sz w:val="28"/>
        </w:rPr>
      </w:pPr>
    </w:p>
    <w:p w:rsidR="009D730B" w:rsidRDefault="009D730B" w:rsidP="009D730B">
      <w:pPr>
        <w:pStyle w:val="ConsTitle"/>
        <w:widowControl/>
        <w:spacing w:line="360" w:lineRule="auto"/>
        <w:ind w:left="709" w:right="0"/>
        <w:contextualSpacing/>
        <w:jc w:val="both"/>
        <w:rPr>
          <w:rFonts w:ascii="Times New Roman" w:hAnsi="Times New Roman"/>
          <w:b w:val="0"/>
          <w:sz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В.С. Тимошенко</w:t>
      </w: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41A0C" w:rsidRDefault="00241A0C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41A0C" w:rsidRDefault="00241A0C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302DC5" w:rsidRDefault="00302DC5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41A0C" w:rsidRDefault="00241A0C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D730B" w:rsidRPr="00DA25DA" w:rsidRDefault="009D730B" w:rsidP="009D73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Кирдяше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.А. 6-32-07</w:t>
      </w:r>
    </w:p>
    <w:p w:rsidR="002914DC" w:rsidRDefault="002914DC" w:rsidP="009D730B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2914DC" w:rsidSect="006C6308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02DC5" w:rsidTr="00302DC5">
        <w:tc>
          <w:tcPr>
            <w:tcW w:w="7393" w:type="dxa"/>
          </w:tcPr>
          <w:p w:rsidR="00302DC5" w:rsidRDefault="00302DC5" w:rsidP="00302DC5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393" w:type="dxa"/>
          </w:tcPr>
          <w:p w:rsidR="00302DC5" w:rsidRDefault="00302DC5" w:rsidP="00302DC5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302DC5" w:rsidRDefault="00302DC5" w:rsidP="00302DC5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0EA5"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302DC5" w:rsidRPr="00D10EA5" w:rsidRDefault="00302DC5" w:rsidP="00302DC5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0EA5">
              <w:rPr>
                <w:rFonts w:ascii="Times New Roman" w:hAnsi="Times New Roman"/>
                <w:b w:val="0"/>
                <w:sz w:val="28"/>
                <w:szCs w:val="28"/>
              </w:rPr>
              <w:t xml:space="preserve">городского округа </w:t>
            </w:r>
            <w:proofErr w:type="spellStart"/>
            <w:r w:rsidRPr="00D10EA5">
              <w:rPr>
                <w:rFonts w:ascii="Times New Roman" w:hAnsi="Times New Roman"/>
                <w:b w:val="0"/>
                <w:sz w:val="28"/>
                <w:szCs w:val="28"/>
              </w:rPr>
              <w:t>Кинель</w:t>
            </w:r>
            <w:proofErr w:type="spellEnd"/>
            <w:r w:rsidRPr="00D10EA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02DC5" w:rsidRDefault="00302DC5" w:rsidP="00302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2DC5" w:rsidRPr="005E5F3D" w:rsidRDefault="00302DC5" w:rsidP="00302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 года № _____</w:t>
            </w:r>
          </w:p>
          <w:p w:rsidR="00302DC5" w:rsidRDefault="00302DC5" w:rsidP="00302DC5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D730B" w:rsidRDefault="009D730B" w:rsidP="009D730B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302DC5" w:rsidRDefault="006C6308" w:rsidP="00302DC5">
      <w:pPr>
        <w:pStyle w:val="ConsNormal"/>
        <w:widowControl/>
        <w:spacing w:line="360" w:lineRule="auto"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F81CE1">
        <w:rPr>
          <w:rFonts w:ascii="Times New Roman" w:hAnsi="Times New Roman" w:cs="Times New Roman"/>
          <w:sz w:val="28"/>
          <w:szCs w:val="28"/>
        </w:rPr>
        <w:t>«</w:t>
      </w:r>
      <w:r w:rsidR="00302DC5" w:rsidRPr="00F81CE1">
        <w:rPr>
          <w:rFonts w:ascii="Times New Roman" w:hAnsi="Times New Roman" w:cs="Times New Roman"/>
          <w:sz w:val="28"/>
          <w:szCs w:val="28"/>
        </w:rPr>
        <w:t>Т</w:t>
      </w:r>
      <w:r w:rsidR="00302DC5" w:rsidRPr="005E5F3D">
        <w:rPr>
          <w:rFonts w:ascii="Times New Roman" w:hAnsi="Times New Roman" w:cs="Times New Roman"/>
          <w:sz w:val="28"/>
          <w:szCs w:val="28"/>
        </w:rPr>
        <w:t>аблица 1</w:t>
      </w:r>
    </w:p>
    <w:p w:rsidR="00302DC5" w:rsidRPr="005E5F3D" w:rsidRDefault="00302DC5" w:rsidP="00302DC5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5F3D">
        <w:rPr>
          <w:rFonts w:ascii="Times New Roman" w:hAnsi="Times New Roman" w:cs="Times New Roman"/>
          <w:sz w:val="28"/>
          <w:szCs w:val="28"/>
        </w:rPr>
        <w:t>Потребность в источниках финансирования на реализац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F3D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5E5F3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1" w:rightFromText="181" w:vertAnchor="text" w:horzAnchor="margin" w:tblpXSpec="center" w:tblpY="267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268"/>
      </w:tblGrid>
      <w:tr w:rsidR="00302DC5" w:rsidRPr="002D7A33" w:rsidTr="00146801">
        <w:trPr>
          <w:cantSplit/>
          <w:trHeight w:val="486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 xml:space="preserve">Источники      </w:t>
            </w:r>
            <w:r w:rsidRPr="002D7A3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ind w:righ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Итого</w:t>
            </w:r>
          </w:p>
        </w:tc>
      </w:tr>
      <w:tr w:rsidR="00302DC5" w:rsidRPr="002D7A33" w:rsidTr="00146801">
        <w:trPr>
          <w:cantSplit/>
          <w:trHeight w:val="97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17 309,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18 293, 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19 289, 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17 205, 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18 794, 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 xml:space="preserve">9 890, 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31 321,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2 681,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80, 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62,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255, 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084, 37</w:t>
            </w:r>
          </w:p>
        </w:tc>
      </w:tr>
      <w:tr w:rsidR="00302DC5" w:rsidRPr="002D7A33" w:rsidTr="00146801">
        <w:trPr>
          <w:cantSplit/>
          <w:trHeight w:val="36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proofErr w:type="spellStart"/>
            <w:r w:rsidRPr="002D7A33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2D7A33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5 937,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6 120, 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6 202, 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6 361, 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6 389, 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6 465,</w:t>
            </w:r>
          </w:p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6 688, 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823, 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7 000,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 xml:space="preserve">7 000, 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 000, 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988, 59</w:t>
            </w:r>
          </w:p>
        </w:tc>
      </w:tr>
      <w:tr w:rsidR="00302DC5" w:rsidRPr="002D7A33" w:rsidTr="00146801">
        <w:trPr>
          <w:cantSplit/>
          <w:trHeight w:val="36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C5" w:rsidRPr="002D7A33" w:rsidRDefault="00302DC5" w:rsidP="00146801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3 246,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4 413,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5 492,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3 566, 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25 184,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16 356,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38 010,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2D7A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5,</w:t>
            </w:r>
          </w:p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80, 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62,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255, 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C5" w:rsidRPr="002D7A33" w:rsidRDefault="00302DC5" w:rsidP="001468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072, 96</w:t>
            </w:r>
          </w:p>
        </w:tc>
      </w:tr>
    </w:tbl>
    <w:p w:rsidR="00302DC5" w:rsidRDefault="00302DC5" w:rsidP="00302DC5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30B" w:rsidRPr="00F81CE1" w:rsidRDefault="00302DC5" w:rsidP="00302DC5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F3D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5E5F3D">
        <w:rPr>
          <w:rFonts w:ascii="Times New Roman" w:hAnsi="Times New Roman" w:cs="Times New Roman"/>
          <w:bCs/>
          <w:sz w:val="24"/>
          <w:szCs w:val="24"/>
        </w:rPr>
        <w:t xml:space="preserve">Финансирование </w:t>
      </w:r>
      <w:proofErr w:type="gramStart"/>
      <w:r w:rsidRPr="005E5F3D">
        <w:rPr>
          <w:rFonts w:ascii="Times New Roman" w:hAnsi="Times New Roman" w:cs="Times New Roman"/>
          <w:bCs/>
          <w:sz w:val="24"/>
          <w:szCs w:val="24"/>
        </w:rPr>
        <w:t>в объеме планируемых к поступлению в областной бюджет в соответствии с действующим законодательством</w:t>
      </w:r>
      <w:proofErr w:type="gramEnd"/>
      <w:r w:rsidRPr="005E5F3D">
        <w:rPr>
          <w:rFonts w:ascii="Times New Roman" w:hAnsi="Times New Roman" w:cs="Times New Roman"/>
          <w:bCs/>
          <w:sz w:val="24"/>
          <w:szCs w:val="24"/>
        </w:rPr>
        <w:t xml:space="preserve"> средств федерального бюджета вводится отдельным постановлением Правительства Самарской области</w:t>
      </w:r>
      <w:r w:rsidRPr="00F81CE1">
        <w:rPr>
          <w:rFonts w:ascii="Times New Roman" w:hAnsi="Times New Roman" w:cs="Times New Roman"/>
          <w:bCs/>
          <w:sz w:val="24"/>
          <w:szCs w:val="24"/>
        </w:rPr>
        <w:t>.</w:t>
      </w:r>
      <w:r w:rsidR="006C6308" w:rsidRPr="00F81CE1">
        <w:rPr>
          <w:rFonts w:ascii="Times New Roman" w:hAnsi="Times New Roman" w:cs="Times New Roman"/>
          <w:bCs/>
          <w:sz w:val="24"/>
          <w:szCs w:val="24"/>
        </w:rPr>
        <w:t>».</w:t>
      </w:r>
    </w:p>
    <w:sectPr w:rsidR="009D730B" w:rsidRPr="00F81CE1" w:rsidSect="00302DC5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01" w:rsidRDefault="00146801">
      <w:pPr>
        <w:spacing w:after="0" w:line="240" w:lineRule="auto"/>
      </w:pPr>
      <w:r>
        <w:separator/>
      </w:r>
    </w:p>
  </w:endnote>
  <w:endnote w:type="continuationSeparator" w:id="0">
    <w:p w:rsidR="00146801" w:rsidRDefault="0014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01" w:rsidRDefault="00146801">
      <w:pPr>
        <w:spacing w:after="0" w:line="240" w:lineRule="auto"/>
      </w:pPr>
      <w:r>
        <w:separator/>
      </w:r>
    </w:p>
  </w:footnote>
  <w:footnote w:type="continuationSeparator" w:id="0">
    <w:p w:rsidR="00146801" w:rsidRDefault="0014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956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6801" w:rsidRPr="00FA493A" w:rsidRDefault="00146801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FA493A">
          <w:rPr>
            <w:rFonts w:ascii="Times New Roman" w:hAnsi="Times New Roman"/>
            <w:sz w:val="28"/>
            <w:szCs w:val="28"/>
          </w:rPr>
          <w:fldChar w:fldCharType="begin"/>
        </w:r>
        <w:r w:rsidRPr="00FA493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493A">
          <w:rPr>
            <w:rFonts w:ascii="Times New Roman" w:hAnsi="Times New Roman"/>
            <w:sz w:val="28"/>
            <w:szCs w:val="28"/>
          </w:rPr>
          <w:fldChar w:fldCharType="separate"/>
        </w:r>
        <w:r w:rsidR="008379C6">
          <w:rPr>
            <w:rFonts w:ascii="Times New Roman" w:hAnsi="Times New Roman"/>
            <w:noProof/>
            <w:sz w:val="28"/>
            <w:szCs w:val="28"/>
          </w:rPr>
          <w:t>2</w:t>
        </w:r>
        <w:r w:rsidRPr="00FA493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6801" w:rsidRDefault="001468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2E1933"/>
    <w:multiLevelType w:val="hybridMultilevel"/>
    <w:tmpl w:val="8A66FACA"/>
    <w:lvl w:ilvl="0" w:tplc="8A1E4C8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0082A"/>
    <w:multiLevelType w:val="multilevel"/>
    <w:tmpl w:val="1C347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1E"/>
    <w:rsid w:val="0000037F"/>
    <w:rsid w:val="000053E1"/>
    <w:rsid w:val="00007188"/>
    <w:rsid w:val="00013FE0"/>
    <w:rsid w:val="00016963"/>
    <w:rsid w:val="00017752"/>
    <w:rsid w:val="0002233A"/>
    <w:rsid w:val="00026330"/>
    <w:rsid w:val="00027B61"/>
    <w:rsid w:val="000319B7"/>
    <w:rsid w:val="00031D53"/>
    <w:rsid w:val="00033B15"/>
    <w:rsid w:val="00040F0A"/>
    <w:rsid w:val="00042096"/>
    <w:rsid w:val="00042F72"/>
    <w:rsid w:val="00043ED3"/>
    <w:rsid w:val="0004431E"/>
    <w:rsid w:val="00044F3C"/>
    <w:rsid w:val="000510C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3C55"/>
    <w:rsid w:val="000952B2"/>
    <w:rsid w:val="00095B0E"/>
    <w:rsid w:val="00096CE6"/>
    <w:rsid w:val="000A05D2"/>
    <w:rsid w:val="000A3C61"/>
    <w:rsid w:val="000A79DD"/>
    <w:rsid w:val="000A7AC2"/>
    <w:rsid w:val="000B0422"/>
    <w:rsid w:val="000B335F"/>
    <w:rsid w:val="000B4324"/>
    <w:rsid w:val="000B562E"/>
    <w:rsid w:val="000C2BFF"/>
    <w:rsid w:val="000C72FD"/>
    <w:rsid w:val="000C73E8"/>
    <w:rsid w:val="000C74A8"/>
    <w:rsid w:val="000D67EB"/>
    <w:rsid w:val="000D6C76"/>
    <w:rsid w:val="000D7A34"/>
    <w:rsid w:val="000E6E4A"/>
    <w:rsid w:val="000F2F84"/>
    <w:rsid w:val="000F54AF"/>
    <w:rsid w:val="000F5A3A"/>
    <w:rsid w:val="001022EA"/>
    <w:rsid w:val="001121FA"/>
    <w:rsid w:val="00112F9E"/>
    <w:rsid w:val="0011556A"/>
    <w:rsid w:val="00116361"/>
    <w:rsid w:val="00117D0D"/>
    <w:rsid w:val="00120228"/>
    <w:rsid w:val="001230BF"/>
    <w:rsid w:val="00127355"/>
    <w:rsid w:val="00131112"/>
    <w:rsid w:val="00136335"/>
    <w:rsid w:val="00141DDC"/>
    <w:rsid w:val="00146801"/>
    <w:rsid w:val="00147933"/>
    <w:rsid w:val="00152E3D"/>
    <w:rsid w:val="0015414C"/>
    <w:rsid w:val="00154CA4"/>
    <w:rsid w:val="0016338D"/>
    <w:rsid w:val="00165E5F"/>
    <w:rsid w:val="00171B5C"/>
    <w:rsid w:val="00174A16"/>
    <w:rsid w:val="00177C4D"/>
    <w:rsid w:val="00177F10"/>
    <w:rsid w:val="00187173"/>
    <w:rsid w:val="00187CB4"/>
    <w:rsid w:val="0019096A"/>
    <w:rsid w:val="001A488E"/>
    <w:rsid w:val="001B24C2"/>
    <w:rsid w:val="001B6136"/>
    <w:rsid w:val="001C5B82"/>
    <w:rsid w:val="001C6C6E"/>
    <w:rsid w:val="001C7B73"/>
    <w:rsid w:val="001D05DA"/>
    <w:rsid w:val="001D2160"/>
    <w:rsid w:val="001E2C76"/>
    <w:rsid w:val="001E35B9"/>
    <w:rsid w:val="001E445C"/>
    <w:rsid w:val="001F0ED6"/>
    <w:rsid w:val="001F2D22"/>
    <w:rsid w:val="001F62F7"/>
    <w:rsid w:val="00203B63"/>
    <w:rsid w:val="00220A22"/>
    <w:rsid w:val="00223471"/>
    <w:rsid w:val="00227B77"/>
    <w:rsid w:val="00232C99"/>
    <w:rsid w:val="00233673"/>
    <w:rsid w:val="002344E5"/>
    <w:rsid w:val="00234A29"/>
    <w:rsid w:val="00234EF3"/>
    <w:rsid w:val="00241378"/>
    <w:rsid w:val="00241A0C"/>
    <w:rsid w:val="00242770"/>
    <w:rsid w:val="00242C86"/>
    <w:rsid w:val="00246827"/>
    <w:rsid w:val="0025492F"/>
    <w:rsid w:val="00257ADA"/>
    <w:rsid w:val="002605B6"/>
    <w:rsid w:val="00261BC2"/>
    <w:rsid w:val="00264F9E"/>
    <w:rsid w:val="00271DA2"/>
    <w:rsid w:val="00271E8F"/>
    <w:rsid w:val="00276050"/>
    <w:rsid w:val="00276DFD"/>
    <w:rsid w:val="0027731B"/>
    <w:rsid w:val="00277786"/>
    <w:rsid w:val="00280EAB"/>
    <w:rsid w:val="0028395B"/>
    <w:rsid w:val="00291010"/>
    <w:rsid w:val="00291105"/>
    <w:rsid w:val="002914DC"/>
    <w:rsid w:val="0029341E"/>
    <w:rsid w:val="0029431F"/>
    <w:rsid w:val="00295F30"/>
    <w:rsid w:val="002A03AA"/>
    <w:rsid w:val="002A6B9F"/>
    <w:rsid w:val="002A7273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0BF8"/>
    <w:rsid w:val="002D47D6"/>
    <w:rsid w:val="002D53B2"/>
    <w:rsid w:val="002D5BA6"/>
    <w:rsid w:val="002D7099"/>
    <w:rsid w:val="002D7D63"/>
    <w:rsid w:val="002E36E0"/>
    <w:rsid w:val="002E3813"/>
    <w:rsid w:val="002E5523"/>
    <w:rsid w:val="002E5542"/>
    <w:rsid w:val="002F137B"/>
    <w:rsid w:val="002F4007"/>
    <w:rsid w:val="00300A5D"/>
    <w:rsid w:val="0030116D"/>
    <w:rsid w:val="00302C59"/>
    <w:rsid w:val="00302DC5"/>
    <w:rsid w:val="0030612D"/>
    <w:rsid w:val="00315D50"/>
    <w:rsid w:val="003161A6"/>
    <w:rsid w:val="00316C1B"/>
    <w:rsid w:val="003239A4"/>
    <w:rsid w:val="00323D5A"/>
    <w:rsid w:val="00324648"/>
    <w:rsid w:val="00325553"/>
    <w:rsid w:val="00330986"/>
    <w:rsid w:val="00331BEE"/>
    <w:rsid w:val="0033634D"/>
    <w:rsid w:val="00342731"/>
    <w:rsid w:val="00345D5B"/>
    <w:rsid w:val="003471AE"/>
    <w:rsid w:val="0035403E"/>
    <w:rsid w:val="003546D2"/>
    <w:rsid w:val="00364770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0781"/>
    <w:rsid w:val="00391F7A"/>
    <w:rsid w:val="00395694"/>
    <w:rsid w:val="00397207"/>
    <w:rsid w:val="003A2497"/>
    <w:rsid w:val="003A3DE9"/>
    <w:rsid w:val="003B0967"/>
    <w:rsid w:val="003B3973"/>
    <w:rsid w:val="003C2E57"/>
    <w:rsid w:val="003C695F"/>
    <w:rsid w:val="003C7903"/>
    <w:rsid w:val="003C7A16"/>
    <w:rsid w:val="003D79FE"/>
    <w:rsid w:val="003E0331"/>
    <w:rsid w:val="003E051A"/>
    <w:rsid w:val="003E53D7"/>
    <w:rsid w:val="003E6C26"/>
    <w:rsid w:val="003E7C44"/>
    <w:rsid w:val="003F1E40"/>
    <w:rsid w:val="00413E45"/>
    <w:rsid w:val="00416FEF"/>
    <w:rsid w:val="00420A03"/>
    <w:rsid w:val="00423880"/>
    <w:rsid w:val="00431E61"/>
    <w:rsid w:val="004425D2"/>
    <w:rsid w:val="00445F89"/>
    <w:rsid w:val="0044635F"/>
    <w:rsid w:val="0045375A"/>
    <w:rsid w:val="00454206"/>
    <w:rsid w:val="00454818"/>
    <w:rsid w:val="0047214E"/>
    <w:rsid w:val="00472D4A"/>
    <w:rsid w:val="00473D59"/>
    <w:rsid w:val="00475A80"/>
    <w:rsid w:val="00482906"/>
    <w:rsid w:val="0048444E"/>
    <w:rsid w:val="0049115B"/>
    <w:rsid w:val="00496855"/>
    <w:rsid w:val="004A67D2"/>
    <w:rsid w:val="004A6AE4"/>
    <w:rsid w:val="004B2754"/>
    <w:rsid w:val="004B381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2E23"/>
    <w:rsid w:val="0050436E"/>
    <w:rsid w:val="0050790D"/>
    <w:rsid w:val="00510700"/>
    <w:rsid w:val="00511248"/>
    <w:rsid w:val="00516712"/>
    <w:rsid w:val="00517CDD"/>
    <w:rsid w:val="005228B7"/>
    <w:rsid w:val="00523C00"/>
    <w:rsid w:val="005303A9"/>
    <w:rsid w:val="005321F5"/>
    <w:rsid w:val="00532686"/>
    <w:rsid w:val="00534429"/>
    <w:rsid w:val="00534F8C"/>
    <w:rsid w:val="0053519B"/>
    <w:rsid w:val="0053785A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7130F"/>
    <w:rsid w:val="00585A40"/>
    <w:rsid w:val="00592955"/>
    <w:rsid w:val="00594667"/>
    <w:rsid w:val="00596829"/>
    <w:rsid w:val="00596E4D"/>
    <w:rsid w:val="00597D9D"/>
    <w:rsid w:val="005A26C0"/>
    <w:rsid w:val="005A4FD8"/>
    <w:rsid w:val="005A6C5E"/>
    <w:rsid w:val="005B15CF"/>
    <w:rsid w:val="005B45D9"/>
    <w:rsid w:val="005C218B"/>
    <w:rsid w:val="005C255D"/>
    <w:rsid w:val="005C66B4"/>
    <w:rsid w:val="005D2841"/>
    <w:rsid w:val="005E2A2F"/>
    <w:rsid w:val="005E513E"/>
    <w:rsid w:val="005E5F10"/>
    <w:rsid w:val="005E5F3D"/>
    <w:rsid w:val="005F2DCD"/>
    <w:rsid w:val="005F45B3"/>
    <w:rsid w:val="006003FF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25DB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29B5"/>
    <w:rsid w:val="00695134"/>
    <w:rsid w:val="006953C3"/>
    <w:rsid w:val="00695F4E"/>
    <w:rsid w:val="00697A81"/>
    <w:rsid w:val="006B1045"/>
    <w:rsid w:val="006B2FF9"/>
    <w:rsid w:val="006B3012"/>
    <w:rsid w:val="006B39B1"/>
    <w:rsid w:val="006B3E46"/>
    <w:rsid w:val="006B3FAF"/>
    <w:rsid w:val="006B4E62"/>
    <w:rsid w:val="006B791F"/>
    <w:rsid w:val="006C0229"/>
    <w:rsid w:val="006C6308"/>
    <w:rsid w:val="006D15BD"/>
    <w:rsid w:val="006D4184"/>
    <w:rsid w:val="006D454F"/>
    <w:rsid w:val="006E1179"/>
    <w:rsid w:val="006E3F19"/>
    <w:rsid w:val="006F1562"/>
    <w:rsid w:val="006F2613"/>
    <w:rsid w:val="006F2845"/>
    <w:rsid w:val="006F4C44"/>
    <w:rsid w:val="006F69D3"/>
    <w:rsid w:val="006F7725"/>
    <w:rsid w:val="00701473"/>
    <w:rsid w:val="007025DB"/>
    <w:rsid w:val="007128DF"/>
    <w:rsid w:val="00715821"/>
    <w:rsid w:val="00720BEF"/>
    <w:rsid w:val="00721189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29A5"/>
    <w:rsid w:val="00752C0C"/>
    <w:rsid w:val="007554CD"/>
    <w:rsid w:val="007566C9"/>
    <w:rsid w:val="00763A25"/>
    <w:rsid w:val="00776B93"/>
    <w:rsid w:val="007774E2"/>
    <w:rsid w:val="00784635"/>
    <w:rsid w:val="0078530E"/>
    <w:rsid w:val="00787349"/>
    <w:rsid w:val="007912C6"/>
    <w:rsid w:val="00791601"/>
    <w:rsid w:val="00791B2A"/>
    <w:rsid w:val="00792B67"/>
    <w:rsid w:val="00795A68"/>
    <w:rsid w:val="007A4BE9"/>
    <w:rsid w:val="007A5774"/>
    <w:rsid w:val="007A5B49"/>
    <w:rsid w:val="007A6D7A"/>
    <w:rsid w:val="007B11FE"/>
    <w:rsid w:val="007B3480"/>
    <w:rsid w:val="007B41F0"/>
    <w:rsid w:val="007B4A46"/>
    <w:rsid w:val="007B61D5"/>
    <w:rsid w:val="007B63A9"/>
    <w:rsid w:val="007C16B5"/>
    <w:rsid w:val="007C5181"/>
    <w:rsid w:val="007D2F8D"/>
    <w:rsid w:val="007D4320"/>
    <w:rsid w:val="007D6570"/>
    <w:rsid w:val="007D7930"/>
    <w:rsid w:val="007D7C7A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376D6"/>
    <w:rsid w:val="008379C6"/>
    <w:rsid w:val="00840846"/>
    <w:rsid w:val="0084293E"/>
    <w:rsid w:val="00844F15"/>
    <w:rsid w:val="00847819"/>
    <w:rsid w:val="00852450"/>
    <w:rsid w:val="008564A0"/>
    <w:rsid w:val="0086259B"/>
    <w:rsid w:val="008675E7"/>
    <w:rsid w:val="00874801"/>
    <w:rsid w:val="00877A62"/>
    <w:rsid w:val="008826EF"/>
    <w:rsid w:val="00890F1C"/>
    <w:rsid w:val="008A722D"/>
    <w:rsid w:val="008B122D"/>
    <w:rsid w:val="008B5A64"/>
    <w:rsid w:val="008B7F2D"/>
    <w:rsid w:val="008C5065"/>
    <w:rsid w:val="008C6E14"/>
    <w:rsid w:val="008D0021"/>
    <w:rsid w:val="008D0DE2"/>
    <w:rsid w:val="008D3599"/>
    <w:rsid w:val="008D3E3C"/>
    <w:rsid w:val="008E1A5F"/>
    <w:rsid w:val="008E4DCC"/>
    <w:rsid w:val="008E5304"/>
    <w:rsid w:val="008E6156"/>
    <w:rsid w:val="008E6A28"/>
    <w:rsid w:val="008F3F83"/>
    <w:rsid w:val="008F59AF"/>
    <w:rsid w:val="0090152B"/>
    <w:rsid w:val="00906EB0"/>
    <w:rsid w:val="009104ED"/>
    <w:rsid w:val="00913DDD"/>
    <w:rsid w:val="00920C18"/>
    <w:rsid w:val="00923800"/>
    <w:rsid w:val="00932B50"/>
    <w:rsid w:val="009404AC"/>
    <w:rsid w:val="00940D7F"/>
    <w:rsid w:val="00941C3A"/>
    <w:rsid w:val="00941E48"/>
    <w:rsid w:val="00943B30"/>
    <w:rsid w:val="00950348"/>
    <w:rsid w:val="00954619"/>
    <w:rsid w:val="00965FFD"/>
    <w:rsid w:val="00966A2D"/>
    <w:rsid w:val="00966D9A"/>
    <w:rsid w:val="0097047E"/>
    <w:rsid w:val="009712F1"/>
    <w:rsid w:val="0098038F"/>
    <w:rsid w:val="009833C7"/>
    <w:rsid w:val="00983975"/>
    <w:rsid w:val="009853FC"/>
    <w:rsid w:val="009936CE"/>
    <w:rsid w:val="00994B4D"/>
    <w:rsid w:val="00994BC9"/>
    <w:rsid w:val="00995908"/>
    <w:rsid w:val="009A68AD"/>
    <w:rsid w:val="009B72F7"/>
    <w:rsid w:val="009B768A"/>
    <w:rsid w:val="009D2191"/>
    <w:rsid w:val="009D3CB6"/>
    <w:rsid w:val="009D730B"/>
    <w:rsid w:val="009E01BE"/>
    <w:rsid w:val="009E3F48"/>
    <w:rsid w:val="009E79E8"/>
    <w:rsid w:val="009F013F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3590"/>
    <w:rsid w:val="00A46EB0"/>
    <w:rsid w:val="00A47CA7"/>
    <w:rsid w:val="00A519C2"/>
    <w:rsid w:val="00A53BE4"/>
    <w:rsid w:val="00A56AB2"/>
    <w:rsid w:val="00A600F5"/>
    <w:rsid w:val="00A60141"/>
    <w:rsid w:val="00A642BA"/>
    <w:rsid w:val="00A64CF5"/>
    <w:rsid w:val="00A70305"/>
    <w:rsid w:val="00A72330"/>
    <w:rsid w:val="00A77440"/>
    <w:rsid w:val="00A8125D"/>
    <w:rsid w:val="00A814E9"/>
    <w:rsid w:val="00A835AE"/>
    <w:rsid w:val="00A84C26"/>
    <w:rsid w:val="00A926CA"/>
    <w:rsid w:val="00A92DEC"/>
    <w:rsid w:val="00A940DF"/>
    <w:rsid w:val="00A94A44"/>
    <w:rsid w:val="00AA1C63"/>
    <w:rsid w:val="00AA1E2C"/>
    <w:rsid w:val="00AB487E"/>
    <w:rsid w:val="00AC006C"/>
    <w:rsid w:val="00AC3A07"/>
    <w:rsid w:val="00AC4124"/>
    <w:rsid w:val="00AC6E7D"/>
    <w:rsid w:val="00AD078A"/>
    <w:rsid w:val="00AD0D36"/>
    <w:rsid w:val="00AD462F"/>
    <w:rsid w:val="00AD4F53"/>
    <w:rsid w:val="00AD73D9"/>
    <w:rsid w:val="00AE1E5F"/>
    <w:rsid w:val="00AF1609"/>
    <w:rsid w:val="00AF340A"/>
    <w:rsid w:val="00AF68D3"/>
    <w:rsid w:val="00AF729D"/>
    <w:rsid w:val="00AF7478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25AA9"/>
    <w:rsid w:val="00B352E6"/>
    <w:rsid w:val="00B423A4"/>
    <w:rsid w:val="00B51914"/>
    <w:rsid w:val="00B5294F"/>
    <w:rsid w:val="00B53522"/>
    <w:rsid w:val="00B6301B"/>
    <w:rsid w:val="00B6543C"/>
    <w:rsid w:val="00B70FCC"/>
    <w:rsid w:val="00B754E9"/>
    <w:rsid w:val="00B75561"/>
    <w:rsid w:val="00B7556C"/>
    <w:rsid w:val="00B8176F"/>
    <w:rsid w:val="00B8370C"/>
    <w:rsid w:val="00B865D8"/>
    <w:rsid w:val="00B87E9C"/>
    <w:rsid w:val="00B90AD6"/>
    <w:rsid w:val="00B92385"/>
    <w:rsid w:val="00B942E1"/>
    <w:rsid w:val="00B94AAB"/>
    <w:rsid w:val="00B94E1F"/>
    <w:rsid w:val="00B978E3"/>
    <w:rsid w:val="00BA2136"/>
    <w:rsid w:val="00BA45D5"/>
    <w:rsid w:val="00BA4621"/>
    <w:rsid w:val="00BA555D"/>
    <w:rsid w:val="00BA6AD1"/>
    <w:rsid w:val="00BB3F1F"/>
    <w:rsid w:val="00BB5B71"/>
    <w:rsid w:val="00BC0198"/>
    <w:rsid w:val="00BC1EDE"/>
    <w:rsid w:val="00BC28DB"/>
    <w:rsid w:val="00BC48D1"/>
    <w:rsid w:val="00BC6FFB"/>
    <w:rsid w:val="00BD221C"/>
    <w:rsid w:val="00BD22AE"/>
    <w:rsid w:val="00BD2582"/>
    <w:rsid w:val="00BD473E"/>
    <w:rsid w:val="00BD574D"/>
    <w:rsid w:val="00BD787A"/>
    <w:rsid w:val="00BE26D4"/>
    <w:rsid w:val="00BF4993"/>
    <w:rsid w:val="00BF5368"/>
    <w:rsid w:val="00BF74B1"/>
    <w:rsid w:val="00BF777E"/>
    <w:rsid w:val="00C001EB"/>
    <w:rsid w:val="00C04ED7"/>
    <w:rsid w:val="00C07E2F"/>
    <w:rsid w:val="00C2018E"/>
    <w:rsid w:val="00C201E2"/>
    <w:rsid w:val="00C204E6"/>
    <w:rsid w:val="00C20CDA"/>
    <w:rsid w:val="00C214BE"/>
    <w:rsid w:val="00C245DC"/>
    <w:rsid w:val="00C2630E"/>
    <w:rsid w:val="00C3756B"/>
    <w:rsid w:val="00C4192C"/>
    <w:rsid w:val="00C462E9"/>
    <w:rsid w:val="00C52309"/>
    <w:rsid w:val="00C53DCC"/>
    <w:rsid w:val="00C63F28"/>
    <w:rsid w:val="00C641C3"/>
    <w:rsid w:val="00C651E7"/>
    <w:rsid w:val="00C6591F"/>
    <w:rsid w:val="00C72B61"/>
    <w:rsid w:val="00C732C6"/>
    <w:rsid w:val="00C73796"/>
    <w:rsid w:val="00C779BF"/>
    <w:rsid w:val="00C81C34"/>
    <w:rsid w:val="00C85FB5"/>
    <w:rsid w:val="00C87540"/>
    <w:rsid w:val="00C901E4"/>
    <w:rsid w:val="00CA112A"/>
    <w:rsid w:val="00CA2615"/>
    <w:rsid w:val="00CA5F8D"/>
    <w:rsid w:val="00CB00EC"/>
    <w:rsid w:val="00CB0B74"/>
    <w:rsid w:val="00CB2727"/>
    <w:rsid w:val="00CC12A0"/>
    <w:rsid w:val="00CC417C"/>
    <w:rsid w:val="00CC450A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01C6E"/>
    <w:rsid w:val="00D0467C"/>
    <w:rsid w:val="00D123D5"/>
    <w:rsid w:val="00D131E4"/>
    <w:rsid w:val="00D1419A"/>
    <w:rsid w:val="00D14AC5"/>
    <w:rsid w:val="00D1793C"/>
    <w:rsid w:val="00D217B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A25DA"/>
    <w:rsid w:val="00DB060A"/>
    <w:rsid w:val="00DB0F1D"/>
    <w:rsid w:val="00DB394A"/>
    <w:rsid w:val="00DB733E"/>
    <w:rsid w:val="00DC17B9"/>
    <w:rsid w:val="00DC2C1D"/>
    <w:rsid w:val="00DC3DB4"/>
    <w:rsid w:val="00DC5BCB"/>
    <w:rsid w:val="00DC618A"/>
    <w:rsid w:val="00DC73AA"/>
    <w:rsid w:val="00DD5A0D"/>
    <w:rsid w:val="00DE18DF"/>
    <w:rsid w:val="00DE3493"/>
    <w:rsid w:val="00DE4250"/>
    <w:rsid w:val="00DE454D"/>
    <w:rsid w:val="00DF0F98"/>
    <w:rsid w:val="00DF2669"/>
    <w:rsid w:val="00E02AAB"/>
    <w:rsid w:val="00E116FD"/>
    <w:rsid w:val="00E133E5"/>
    <w:rsid w:val="00E34B1E"/>
    <w:rsid w:val="00E34F2F"/>
    <w:rsid w:val="00E41EE0"/>
    <w:rsid w:val="00E44857"/>
    <w:rsid w:val="00E5180B"/>
    <w:rsid w:val="00E60111"/>
    <w:rsid w:val="00E64A83"/>
    <w:rsid w:val="00E65864"/>
    <w:rsid w:val="00E7028E"/>
    <w:rsid w:val="00E732D9"/>
    <w:rsid w:val="00E76D1F"/>
    <w:rsid w:val="00E8016A"/>
    <w:rsid w:val="00E83BC1"/>
    <w:rsid w:val="00E8734F"/>
    <w:rsid w:val="00E903D3"/>
    <w:rsid w:val="00E93AB9"/>
    <w:rsid w:val="00E94BF8"/>
    <w:rsid w:val="00E9768F"/>
    <w:rsid w:val="00EA0A0B"/>
    <w:rsid w:val="00EA0B34"/>
    <w:rsid w:val="00EA3091"/>
    <w:rsid w:val="00EB55E9"/>
    <w:rsid w:val="00EB7E3A"/>
    <w:rsid w:val="00EC068D"/>
    <w:rsid w:val="00EC5039"/>
    <w:rsid w:val="00ED0FCE"/>
    <w:rsid w:val="00ED3CC5"/>
    <w:rsid w:val="00EE3955"/>
    <w:rsid w:val="00EF4A6E"/>
    <w:rsid w:val="00EF4FEE"/>
    <w:rsid w:val="00EF5C36"/>
    <w:rsid w:val="00EF7424"/>
    <w:rsid w:val="00F10EC2"/>
    <w:rsid w:val="00F12657"/>
    <w:rsid w:val="00F1329C"/>
    <w:rsid w:val="00F14EA5"/>
    <w:rsid w:val="00F1595D"/>
    <w:rsid w:val="00F22245"/>
    <w:rsid w:val="00F23E6D"/>
    <w:rsid w:val="00F24BF0"/>
    <w:rsid w:val="00F373C1"/>
    <w:rsid w:val="00F42CE3"/>
    <w:rsid w:val="00F435EF"/>
    <w:rsid w:val="00F444D1"/>
    <w:rsid w:val="00F463EC"/>
    <w:rsid w:val="00F46C6B"/>
    <w:rsid w:val="00F50F6E"/>
    <w:rsid w:val="00F5168A"/>
    <w:rsid w:val="00F520C0"/>
    <w:rsid w:val="00F577D9"/>
    <w:rsid w:val="00F67D79"/>
    <w:rsid w:val="00F71385"/>
    <w:rsid w:val="00F7283A"/>
    <w:rsid w:val="00F73339"/>
    <w:rsid w:val="00F73F5D"/>
    <w:rsid w:val="00F744A7"/>
    <w:rsid w:val="00F81CE1"/>
    <w:rsid w:val="00F829F2"/>
    <w:rsid w:val="00F84D4E"/>
    <w:rsid w:val="00F872A3"/>
    <w:rsid w:val="00F9076C"/>
    <w:rsid w:val="00F936EE"/>
    <w:rsid w:val="00F9671E"/>
    <w:rsid w:val="00FA001E"/>
    <w:rsid w:val="00FA03A0"/>
    <w:rsid w:val="00FA2330"/>
    <w:rsid w:val="00FA493A"/>
    <w:rsid w:val="00FA4A53"/>
    <w:rsid w:val="00FA52BB"/>
    <w:rsid w:val="00FA5D22"/>
    <w:rsid w:val="00FB0493"/>
    <w:rsid w:val="00FB2E4B"/>
    <w:rsid w:val="00FB4698"/>
    <w:rsid w:val="00FB77BE"/>
    <w:rsid w:val="00FC63F5"/>
    <w:rsid w:val="00FD4FE7"/>
    <w:rsid w:val="00FD5CE5"/>
    <w:rsid w:val="00FD6514"/>
    <w:rsid w:val="00FE102D"/>
    <w:rsid w:val="00FE10C1"/>
    <w:rsid w:val="00FE63A5"/>
    <w:rsid w:val="00FF0CFD"/>
    <w:rsid w:val="00FF13A5"/>
    <w:rsid w:val="00FF4672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Emphasis"/>
    <w:basedOn w:val="a0"/>
    <w:uiPriority w:val="20"/>
    <w:qFormat/>
    <w:rsid w:val="00093C55"/>
    <w:rPr>
      <w:i/>
      <w:iCs/>
    </w:rPr>
  </w:style>
  <w:style w:type="paragraph" w:customStyle="1" w:styleId="ab">
    <w:name w:val="Комментарий"/>
    <w:basedOn w:val="a"/>
    <w:next w:val="a"/>
    <w:uiPriority w:val="99"/>
    <w:rsid w:val="007A57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A5774"/>
    <w:rPr>
      <w:i/>
      <w:iCs/>
    </w:rPr>
  </w:style>
  <w:style w:type="paragraph" w:styleId="ad">
    <w:name w:val="header"/>
    <w:basedOn w:val="a"/>
    <w:link w:val="ae"/>
    <w:uiPriority w:val="99"/>
    <w:unhideWhenUsed/>
    <w:rsid w:val="008E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4DC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E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4D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Emphasis"/>
    <w:basedOn w:val="a0"/>
    <w:uiPriority w:val="20"/>
    <w:qFormat/>
    <w:rsid w:val="00093C55"/>
    <w:rPr>
      <w:i/>
      <w:iCs/>
    </w:rPr>
  </w:style>
  <w:style w:type="paragraph" w:customStyle="1" w:styleId="ab">
    <w:name w:val="Комментарий"/>
    <w:basedOn w:val="a"/>
    <w:next w:val="a"/>
    <w:uiPriority w:val="99"/>
    <w:rsid w:val="007A57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A5774"/>
    <w:rPr>
      <w:i/>
      <w:iCs/>
    </w:rPr>
  </w:style>
  <w:style w:type="paragraph" w:styleId="ad">
    <w:name w:val="header"/>
    <w:basedOn w:val="a"/>
    <w:link w:val="ae"/>
    <w:uiPriority w:val="99"/>
    <w:unhideWhenUsed/>
    <w:rsid w:val="008E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4DC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E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4D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55AE-FC80-4889-AC5B-F8AB09B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дяшева</cp:lastModifiedBy>
  <cp:revision>5</cp:revision>
  <cp:lastPrinted>2026-04-07T06:03:00Z</cp:lastPrinted>
  <dcterms:created xsi:type="dcterms:W3CDTF">2026-04-03T07:38:00Z</dcterms:created>
  <dcterms:modified xsi:type="dcterms:W3CDTF">2026-04-07T06:06:00Z</dcterms:modified>
</cp:coreProperties>
</file>